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91E4" w14:textId="7FAF63E3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366B1E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18994A5C" w:rsidR="00477869" w:rsidRPr="00D31118" w:rsidRDefault="00FF7A41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Historical Perspectives in Western Culture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HP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60"/>
        <w:gridCol w:w="450"/>
        <w:gridCol w:w="2340"/>
        <w:gridCol w:w="379"/>
        <w:gridCol w:w="1511"/>
        <w:gridCol w:w="1656"/>
      </w:tblGrid>
      <w:tr w:rsidR="00795EC0" w:rsidRPr="00D31118" w14:paraId="05316FBD" w14:textId="77777777" w:rsidTr="00734235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686508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734235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7"/>
              </w:tcPr>
              <w:p w14:paraId="6EFB416E" w14:textId="60849EE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734235">
        <w:tc>
          <w:tcPr>
            <w:tcW w:w="3060" w:type="dxa"/>
          </w:tcPr>
          <w:p w14:paraId="603B6DC4" w14:textId="2FBFA7E4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0C4242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340" w:type="dxa"/>
          </w:tcPr>
          <w:p w14:paraId="5D46C4FA" w14:textId="7CB38D08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546" w:type="dxa"/>
                <w:gridSpan w:val="3"/>
              </w:tcPr>
              <w:p w14:paraId="358FC3D6" w14:textId="5E355CE9" w:rsidR="005D7A01" w:rsidRPr="00D31118" w:rsidRDefault="00686508" w:rsidP="00795EC0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734235" w14:paraId="5C05A29B" w14:textId="6EA25CB7" w:rsidTr="007342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6C4AF04A" w14:textId="77777777" w:rsidR="00734235" w:rsidRDefault="00734235" w:rsidP="0069277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F8024ED36BF64CA18F26FED5615F326A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11F13F25" w14:textId="77777777" w:rsidR="00734235" w:rsidRDefault="00734235" w:rsidP="0069277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</w:tcPr>
          <w:p w14:paraId="6F103672" w14:textId="77777777" w:rsidR="00734235" w:rsidRDefault="00734235" w:rsidP="0069277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FF088E8" w14:textId="5E8BA32A" w:rsidR="00734235" w:rsidRDefault="000C4242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CAD4FDBDCD9E40E1BE9958A56E40693B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734235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0" w:name="OLE_LINK1"/>
        <w:bookmarkStart w:id="1" w:name="OLE_LINK2"/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65CBD72F" w14:textId="3FF84C2C" w:rsidR="00734235" w:rsidRDefault="000C4242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5899D03A2F6841B2B7FDBA18547BB373"/>
                </w:placeholder>
                <w:comboBox>
                  <w:listItem w:displayText="Effective Year" w:value="Effective Year"/>
                  <w:listItem w:displayText="2019" w:value="2019"/>
                  <w:listItem w:displayText="2020" w:value="2020"/>
                  <w:listItem w:displayText="2021" w:value="2021"/>
                </w:comboBox>
              </w:sdtPr>
              <w:sdtEndPr/>
              <w:sdtContent>
                <w:r w:rsidR="00734235">
                  <w:rPr>
                    <w:color w:val="808080"/>
                  </w:rPr>
                  <w:t>Effective Year</w:t>
                </w:r>
              </w:sdtContent>
            </w:sdt>
            <w:bookmarkEnd w:id="0"/>
            <w:bookmarkEnd w:id="1"/>
          </w:p>
        </w:tc>
      </w:tr>
      <w:tr w:rsidR="00734235" w14:paraId="1C5C54C0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7"/>
            <w:tcBorders>
              <w:left w:val="nil"/>
              <w:bottom w:val="nil"/>
              <w:right w:val="nil"/>
            </w:tcBorders>
          </w:tcPr>
          <w:p w14:paraId="5F3C036D" w14:textId="77777777" w:rsidR="00734235" w:rsidRDefault="00734235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5E33EA25" w14:textId="7A2C8C59" w:rsidR="00801443" w:rsidRPr="00801443" w:rsidRDefault="00D37E98" w:rsidP="00801443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</w:p>
    <w:p w14:paraId="5447924F" w14:textId="77777777" w:rsidR="00801443" w:rsidRDefault="0080144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63C19C06" w14:textId="77777777" w:rsidR="00002B81" w:rsidRDefault="00002B81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 of Key Terms:</w:t>
      </w:r>
    </w:p>
    <w:p w14:paraId="7C9A0AC3" w14:textId="42D2DF4C" w:rsidR="00002B81" w:rsidRPr="00002B81" w:rsidRDefault="00002B81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Broader Historical and Cultural Context</w:t>
      </w:r>
      <w:r>
        <w:rPr>
          <w:rFonts w:ascii="Cambria" w:hAnsi="Cambria" w:cs="Courier"/>
          <w:sz w:val="24"/>
          <w:szCs w:val="24"/>
        </w:rPr>
        <w:t>: Articulate ways in which the distinctive perspectives of particular groups or individuals interacted with their world views and the events that shaped those worldviews.</w:t>
      </w:r>
    </w:p>
    <w:p w14:paraId="21AA62C2" w14:textId="63DBA6C7" w:rsidR="00002B81" w:rsidRDefault="00002B81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Distinctive Perspectives</w:t>
      </w:r>
      <w:r>
        <w:rPr>
          <w:rFonts w:ascii="Cambria" w:hAnsi="Cambria" w:cs="Courier"/>
          <w:sz w:val="24"/>
          <w:szCs w:val="24"/>
        </w:rPr>
        <w:t>: The understanding of a particular group or individuals relating to a field of human endeavor e.g. art, politics, poetry, science, etc.</w:t>
      </w:r>
    </w:p>
    <w:p w14:paraId="2ECD3B48" w14:textId="170702AE" w:rsidR="00002B81" w:rsidRPr="00002B81" w:rsidRDefault="00002B81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Relationship between the past and present</w:t>
      </w:r>
      <w:r>
        <w:rPr>
          <w:rFonts w:ascii="Cambria" w:hAnsi="Cambria" w:cs="Courier"/>
          <w:sz w:val="24"/>
          <w:szCs w:val="24"/>
        </w:rPr>
        <w:t>: Identify commonalities and differences between a) one o</w:t>
      </w:r>
      <w:r w:rsidR="004C00D0">
        <w:rPr>
          <w:rFonts w:ascii="Cambria" w:hAnsi="Cambria" w:cs="Courier"/>
          <w:sz w:val="24"/>
          <w:szCs w:val="24"/>
        </w:rPr>
        <w:t xml:space="preserve">r </w:t>
      </w:r>
      <w:r>
        <w:rPr>
          <w:rFonts w:ascii="Cambria" w:hAnsi="Cambria" w:cs="Courier"/>
          <w:sz w:val="24"/>
          <w:szCs w:val="24"/>
        </w:rPr>
        <w:t>more past perspective(s) and b) one or more subsequent perspectives, eventually arriving at c) one o</w:t>
      </w:r>
      <w:r w:rsidR="004C00D0">
        <w:rPr>
          <w:rFonts w:ascii="Cambria" w:hAnsi="Cambria" w:cs="Courier"/>
          <w:sz w:val="24"/>
          <w:szCs w:val="24"/>
        </w:rPr>
        <w:t xml:space="preserve">r </w:t>
      </w:r>
      <w:r>
        <w:rPr>
          <w:rFonts w:ascii="Cambria" w:hAnsi="Cambria" w:cs="Courier"/>
          <w:sz w:val="24"/>
          <w:szCs w:val="24"/>
        </w:rPr>
        <w:t>more perspectives from the present.</w:t>
      </w:r>
    </w:p>
    <w:p w14:paraId="1AFFD6AF" w14:textId="77777777" w:rsidR="00002B81" w:rsidRPr="00002B81" w:rsidRDefault="00002B81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38F59B64" w14:textId="158B723E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9B57AB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ED63B9">
        <w:rPr>
          <w:rFonts w:ascii="Cambria" w:hAnsi="Cambria" w:cs="Courier"/>
          <w:i/>
          <w:sz w:val="24"/>
          <w:szCs w:val="24"/>
        </w:rPr>
        <w:t>B</w:t>
      </w:r>
      <w:r w:rsidR="00ED63B9" w:rsidRPr="002865E8">
        <w:rPr>
          <w:rFonts w:ascii="Cambria" w:hAnsi="Cambria" w:cs="Courier"/>
          <w:i/>
          <w:sz w:val="24"/>
          <w:szCs w:val="24"/>
        </w:rPr>
        <w:t>y submittin</w:t>
      </w:r>
      <w:r w:rsidR="00ED63B9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ED63B9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ED63B9" w:rsidRPr="002865E8">
        <w:rPr>
          <w:rFonts w:ascii="Cambria" w:hAnsi="Cambria" w:cs="Courier"/>
          <w:sz w:val="24"/>
          <w:szCs w:val="24"/>
        </w:rPr>
        <w:t xml:space="preserve"> </w:t>
      </w:r>
      <w:r w:rsidR="00ED63B9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CECC408BC8744DC7893DFC4401B1C259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ED63B9" w:rsidRPr="006F0A95">
            <w:rPr>
              <w:rStyle w:val="PlaceholderText"/>
            </w:rPr>
            <w:t>Choose an item.</w:t>
          </w:r>
        </w:sdtContent>
      </w:sdt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2578F853" w14:textId="4259E03B" w:rsidR="00D37E98" w:rsidRPr="00D31118" w:rsidRDefault="00FF7A41" w:rsidP="00EA2B7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HP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EA2B74">
        <w:rPr>
          <w:rFonts w:ascii="Cambria" w:hAnsi="Cambria" w:cs="Courier"/>
          <w:sz w:val="24"/>
          <w:szCs w:val="24"/>
        </w:rPr>
        <w:t xml:space="preserve">CC1.  </w:t>
      </w:r>
      <w:r w:rsidR="00EA2B74" w:rsidRPr="00EA2B74">
        <w:rPr>
          <w:rFonts w:ascii="Cambria" w:hAnsi="Cambria" w:cs="Courier"/>
          <w:sz w:val="24"/>
          <w:szCs w:val="24"/>
        </w:rPr>
        <w:t xml:space="preserve">examine the influence of economic, social, intellectual, political, artistic and/or religious movements </w:t>
      </w:r>
      <w:r w:rsidR="00CF75D3">
        <w:rPr>
          <w:rFonts w:ascii="Cambria" w:hAnsi="Cambria" w:cs="Courier"/>
          <w:sz w:val="24"/>
          <w:szCs w:val="24"/>
        </w:rPr>
        <w:t xml:space="preserve">of </w:t>
      </w:r>
      <w:r w:rsidR="00EA2B74" w:rsidRPr="00EA2B74">
        <w:rPr>
          <w:rFonts w:ascii="Cambria" w:hAnsi="Cambria" w:cs="Courier"/>
          <w:sz w:val="24"/>
          <w:szCs w:val="24"/>
        </w:rPr>
        <w:t>Western culture</w:t>
      </w:r>
    </w:p>
    <w:p w14:paraId="72A2349D" w14:textId="4FB96BBD" w:rsidR="009B2964" w:rsidRDefault="00FF7A41" w:rsidP="00EA2B7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HP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EA2B74">
        <w:rPr>
          <w:rFonts w:ascii="Cambria" w:hAnsi="Cambria" w:cs="Courier"/>
          <w:sz w:val="24"/>
          <w:szCs w:val="24"/>
        </w:rPr>
        <w:t xml:space="preserve">CC2.  </w:t>
      </w:r>
      <w:r w:rsidR="00EA2B74" w:rsidRPr="00EA2B74">
        <w:rPr>
          <w:rFonts w:ascii="Cambria" w:hAnsi="Cambria" w:cs="Courier"/>
          <w:sz w:val="24"/>
          <w:szCs w:val="24"/>
        </w:rPr>
        <w:t xml:space="preserve">interpret, discuss, and critique influential texts or ideas of the West and have the </w:t>
      </w:r>
      <w:r w:rsidR="00EA2B74" w:rsidRPr="00EA2B74">
        <w:rPr>
          <w:rFonts w:ascii="Cambria" w:hAnsi="Cambria" w:cs="Courier"/>
          <w:sz w:val="24"/>
          <w:szCs w:val="24"/>
        </w:rPr>
        <w:lastRenderedPageBreak/>
        <w:t>students evaluate and interpret primary sources</w:t>
      </w:r>
    </w:p>
    <w:p w14:paraId="77262E64" w14:textId="6A4F0AEC" w:rsidR="00D133EE" w:rsidRDefault="00EA2B74" w:rsidP="00EA2B7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HP CC3.</w:t>
      </w:r>
      <w:r>
        <w:rPr>
          <w:rFonts w:ascii="Cambria" w:hAnsi="Cambria" w:cs="Courier"/>
          <w:sz w:val="24"/>
          <w:szCs w:val="24"/>
        </w:rPr>
        <w:tab/>
      </w:r>
      <w:r w:rsidRPr="00EA2B74">
        <w:rPr>
          <w:rFonts w:ascii="Cambria" w:hAnsi="Cambria" w:cs="Courier"/>
          <w:sz w:val="24"/>
          <w:szCs w:val="24"/>
        </w:rPr>
        <w:t xml:space="preserve">analyze different of historical </w:t>
      </w:r>
      <w:r w:rsidR="00C3129E">
        <w:rPr>
          <w:rFonts w:ascii="Cambria" w:hAnsi="Cambria" w:cs="Courier"/>
          <w:sz w:val="24"/>
          <w:szCs w:val="24"/>
        </w:rPr>
        <w:t xml:space="preserve">scholarly </w:t>
      </w:r>
      <w:r w:rsidR="00C3129E" w:rsidRPr="00EA2B74">
        <w:rPr>
          <w:rFonts w:ascii="Cambria" w:hAnsi="Cambria" w:cs="Courier"/>
          <w:sz w:val="24"/>
          <w:szCs w:val="24"/>
        </w:rPr>
        <w:t xml:space="preserve">perspectives </w:t>
      </w:r>
      <w:r w:rsidRPr="00EA2B74">
        <w:rPr>
          <w:rFonts w:ascii="Cambria" w:hAnsi="Cambria" w:cs="Courier"/>
          <w:sz w:val="24"/>
          <w:szCs w:val="24"/>
        </w:rPr>
        <w:t>in terms of their evidence and arguments</w:t>
      </w:r>
    </w:p>
    <w:p w14:paraId="7562F8D1" w14:textId="77777777" w:rsidR="00002B81" w:rsidRDefault="00002B81" w:rsidP="00EA2B74">
      <w:pPr>
        <w:tabs>
          <w:tab w:val="clear" w:pos="1440"/>
          <w:tab w:val="clear" w:pos="2160"/>
          <w:tab w:val="clear" w:pos="7920"/>
        </w:tabs>
        <w:ind w:left="900" w:right="0" w:hanging="900"/>
        <w:rPr>
          <w:rFonts w:ascii="Cambria" w:hAnsi="Cambria" w:cs="Courier"/>
          <w:b/>
          <w:sz w:val="24"/>
          <w:szCs w:val="24"/>
        </w:rPr>
      </w:pPr>
    </w:p>
    <w:p w14:paraId="184B9210" w14:textId="4F7264C6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002B81">
        <w:rPr>
          <w:rFonts w:ascii="Cambria" w:hAnsi="Cambria"/>
          <w:sz w:val="24"/>
          <w:szCs w:val="24"/>
        </w:rPr>
        <w:t xml:space="preserve">1)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5739ACE3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FF7A41">
        <w:rPr>
          <w:rFonts w:ascii="Cambria" w:hAnsi="Cambria" w:cs="Times New Roman"/>
          <w:sz w:val="24"/>
          <w:szCs w:val="24"/>
        </w:rPr>
        <w:t>HP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3153C10C" w:rsidR="006D3D09" w:rsidRPr="00402ACB" w:rsidRDefault="00FF7A41" w:rsidP="00AA1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132427" w:rsidRPr="00AA1271">
        <w:rPr>
          <w:rFonts w:ascii="Cambria" w:hAnsi="Cambria" w:cs="Times New Roman"/>
          <w:sz w:val="24"/>
          <w:szCs w:val="24"/>
        </w:rPr>
        <w:t>describe the distinctive perspectives of people who lived in the time periods or settings studied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16B1A121" w:rsidR="000C0BD9" w:rsidRPr="00402ACB" w:rsidRDefault="00FF7A41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132427" w:rsidRPr="00AA1271">
        <w:rPr>
          <w:rFonts w:ascii="Cambria" w:hAnsi="Cambria" w:cs="Times New Roman"/>
          <w:sz w:val="24"/>
          <w:szCs w:val="24"/>
        </w:rPr>
        <w:t>analyze the relationship between the past and the present by considering the influence of the past on subsequent events, issues, and ideas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226A54FB" w:rsidR="00801443" w:rsidRPr="00402ACB" w:rsidRDefault="00FF7A41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4C52C7">
        <w:rPr>
          <w:rFonts w:ascii="Cambria" w:hAnsi="Cambria" w:cs="Times New Roman"/>
          <w:sz w:val="24"/>
          <w:szCs w:val="24"/>
        </w:rPr>
        <w:t>relate</w:t>
      </w:r>
      <w:r w:rsidR="00132427" w:rsidRPr="00AA1271">
        <w:rPr>
          <w:rFonts w:ascii="Cambria" w:hAnsi="Cambria" w:cs="Times New Roman"/>
          <w:sz w:val="24"/>
          <w:szCs w:val="24"/>
        </w:rPr>
        <w:t xml:space="preserve"> the subjects under consideration to the broader historical and cultural contexts in which they occurred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4E662C82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12509A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49C83D79" w14:textId="77777777" w:rsidR="006E6DCD" w:rsidRDefault="006E6DCD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41B9392" w14:textId="3B7DA141" w:rsidR="006E6DCD" w:rsidRPr="00402ACB" w:rsidRDefault="006E6DCD" w:rsidP="006E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P SLO4.</w:t>
      </w:r>
      <w:r w:rsidRPr="00402ACB">
        <w:rPr>
          <w:rFonts w:ascii="Cambria" w:hAnsi="Cambria" w:cs="Times New Roman"/>
          <w:sz w:val="24"/>
          <w:szCs w:val="24"/>
        </w:rPr>
        <w:t xml:space="preserve"> </w:t>
      </w:r>
      <w:r w:rsidRPr="00402ACB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evaluate and interpret primary sources </w:t>
      </w:r>
    </w:p>
    <w:p w14:paraId="00F8F72C" w14:textId="77777777" w:rsidR="006E6DCD" w:rsidRDefault="006E6DCD" w:rsidP="006E6DCD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A2F1020" w14:textId="77777777" w:rsidR="006E6DCD" w:rsidRDefault="006E6DCD" w:rsidP="006E6DCD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collectible student artifacts: </w:t>
      </w:r>
      <w:sdt>
        <w:sdtPr>
          <w:rPr>
            <w:rFonts w:ascii="Times New Roman" w:hAnsi="Times New Roman"/>
            <w:sz w:val="24"/>
            <w:szCs w:val="24"/>
          </w:rPr>
          <w:id w:val="-1474759633"/>
          <w:placeholder>
            <w:docPart w:val="FF89D5FDF27C44F59121AA04EF435A53"/>
          </w:placeholder>
          <w:showingPlcHdr/>
          <w:text w:multiLine="1"/>
        </w:sdtPr>
        <w:sdtEndPr/>
        <w:sdtContent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sdtContent>
      </w:sdt>
    </w:p>
    <w:p w14:paraId="21EB1EE1" w14:textId="77777777" w:rsidR="006E6DCD" w:rsidRDefault="006E6DCD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6E6DCD" w:rsidSect="009649EA">
      <w:headerReference w:type="default" r:id="rId11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58796" w14:textId="77777777" w:rsidR="00BF5FD2" w:rsidRDefault="00BF5FD2" w:rsidP="00533F3F">
      <w:pPr>
        <w:spacing w:line="240" w:lineRule="auto"/>
      </w:pPr>
      <w:r>
        <w:separator/>
      </w:r>
    </w:p>
  </w:endnote>
  <w:endnote w:type="continuationSeparator" w:id="0">
    <w:p w14:paraId="68C686E0" w14:textId="77777777" w:rsidR="00BF5FD2" w:rsidRDefault="00BF5FD2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9A7B" w14:textId="77777777" w:rsidR="00BF5FD2" w:rsidRDefault="00BF5FD2" w:rsidP="00533F3F">
      <w:pPr>
        <w:spacing w:line="240" w:lineRule="auto"/>
      </w:pPr>
      <w:r>
        <w:separator/>
      </w:r>
    </w:p>
  </w:footnote>
  <w:footnote w:type="continuationSeparator" w:id="0">
    <w:p w14:paraId="22AE5392" w14:textId="77777777" w:rsidR="00BF5FD2" w:rsidRDefault="00BF5FD2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9272" w14:textId="16D13119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FF7A41">
      <w:rPr>
        <w:rFonts w:ascii="Cambria" w:hAnsi="Cambria"/>
      </w:rPr>
      <w:t>HP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493037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493037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869"/>
    <w:rsid w:val="00002B81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C4242"/>
    <w:rsid w:val="000D5543"/>
    <w:rsid w:val="000E1E0D"/>
    <w:rsid w:val="000E3D98"/>
    <w:rsid w:val="000F1501"/>
    <w:rsid w:val="000F7A57"/>
    <w:rsid w:val="00111CFE"/>
    <w:rsid w:val="0011324B"/>
    <w:rsid w:val="0012509A"/>
    <w:rsid w:val="0012654D"/>
    <w:rsid w:val="00132427"/>
    <w:rsid w:val="00133BFB"/>
    <w:rsid w:val="001378F4"/>
    <w:rsid w:val="00140943"/>
    <w:rsid w:val="001509BD"/>
    <w:rsid w:val="0017133E"/>
    <w:rsid w:val="0017437F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2C62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4222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66B1E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93037"/>
    <w:rsid w:val="004B1896"/>
    <w:rsid w:val="004B475C"/>
    <w:rsid w:val="004B496D"/>
    <w:rsid w:val="004C00D0"/>
    <w:rsid w:val="004C282D"/>
    <w:rsid w:val="004C52C7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DCD"/>
    <w:rsid w:val="006E6F22"/>
    <w:rsid w:val="006F0F9F"/>
    <w:rsid w:val="007006F9"/>
    <w:rsid w:val="00706B3E"/>
    <w:rsid w:val="007108B4"/>
    <w:rsid w:val="0073045C"/>
    <w:rsid w:val="00734235"/>
    <w:rsid w:val="007351E2"/>
    <w:rsid w:val="00745BE4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57AB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A127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5FD2"/>
    <w:rsid w:val="00BF6A4A"/>
    <w:rsid w:val="00BF7778"/>
    <w:rsid w:val="00C01F68"/>
    <w:rsid w:val="00C050EB"/>
    <w:rsid w:val="00C15951"/>
    <w:rsid w:val="00C25ECF"/>
    <w:rsid w:val="00C3129E"/>
    <w:rsid w:val="00C32B48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CF75D3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0F29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2B74"/>
    <w:rsid w:val="00EA345A"/>
    <w:rsid w:val="00EB12CE"/>
    <w:rsid w:val="00ED63B9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B91E4"/>
  <w15:docId w15:val="{84C91354-579A-4CF9-900E-922BB367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71678C" w:rsidP="0071678C">
          <w:pPr>
            <w:pStyle w:val="3D80160C54934BE5B50BB1425E515F7B36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71678C" w:rsidP="0071678C">
          <w:pPr>
            <w:pStyle w:val="A212C6FEEAEB4056BE1E5ACA2CCED09C21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71678C" w:rsidP="0071678C">
          <w:pPr>
            <w:pStyle w:val="720D5DFB4BEA40548C9C2A31959B94CF21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71678C" w:rsidP="0071678C">
          <w:pPr>
            <w:pStyle w:val="BC3D4BB10B024C1D91146478363B50EC20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71678C" w:rsidP="0071678C">
          <w:pPr>
            <w:pStyle w:val="CCB80C6C9B5E4C72A5BC3FCBEBE5292C2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71678C" w:rsidP="0071678C">
          <w:pPr>
            <w:pStyle w:val="D02DC2A4987A46F8BE8BDF10558056B911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71678C" w:rsidP="0071678C">
          <w:pPr>
            <w:pStyle w:val="AC8AB0B46B78453295783C7544E276AA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71678C" w:rsidP="0071678C">
          <w:pPr>
            <w:pStyle w:val="CFFFABCD9ABC4E3B8B72F37C5B68B3C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71678C" w:rsidP="0071678C">
          <w:pPr>
            <w:pStyle w:val="9C3B5B3D4E3D4B798E6BC8EE470EC5D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71678C" w:rsidP="0071678C">
          <w:pPr>
            <w:pStyle w:val="0CBAFD0DD87349568541663E50103ACB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71678C" w:rsidP="0071678C">
          <w:pPr>
            <w:pStyle w:val="F5C39A71D6D74EEB863B2DC400155ABA10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71678C" w:rsidP="0071678C">
          <w:pPr>
            <w:pStyle w:val="C13142587BFC42FEBBAEFC80D27F46479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71678C" w:rsidP="0071678C">
          <w:pPr>
            <w:pStyle w:val="1686A834BB614431A7451C7996AA2BAC8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71678C" w:rsidP="0071678C">
          <w:pPr>
            <w:pStyle w:val="EF97B0A82D9E423D89704706645DBA4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71678C" w:rsidP="0071678C">
          <w:pPr>
            <w:pStyle w:val="76EC0EFC453D43BAABA18714C1598A7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71678C" w:rsidP="0071678C">
          <w:pPr>
            <w:pStyle w:val="31E751FF557C40619F0F9313D0ED2AEA8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71678C" w:rsidP="0071678C">
          <w:pPr>
            <w:pStyle w:val="EBA17A40B64C48779A5CB4322015A71F4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CECC408BC8744DC7893DFC4401B1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1A458-4CED-47E1-A4BC-0031E1B6C6A5}"/>
      </w:docPartPr>
      <w:docPartBody>
        <w:p w:rsidR="0055579E" w:rsidRDefault="0071678C" w:rsidP="0071678C">
          <w:pPr>
            <w:pStyle w:val="CECC408BC8744DC7893DFC4401B1C259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FF89D5FDF27C44F59121AA04EF43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2EEA-F082-4A8A-98D6-E42B0135D846}"/>
      </w:docPartPr>
      <w:docPartBody>
        <w:p w:rsidR="00900DEB" w:rsidRDefault="0071678C" w:rsidP="0071678C">
          <w:pPr>
            <w:pStyle w:val="FF89D5FDF27C44F59121AA04EF435A531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F8024ED36BF64CA18F26FED5615F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1DFB-CB24-47B4-AA3E-4BB05EF0D172}"/>
      </w:docPartPr>
      <w:docPartBody>
        <w:p w:rsidR="00900DEB" w:rsidRDefault="0055579E" w:rsidP="0055579E">
          <w:pPr>
            <w:pStyle w:val="F8024ED36BF64CA18F26FED5615F326A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CAD4FDBDCD9E40E1BE9958A56E40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7DF8-FFF8-49BD-9374-59D905D66CAE}"/>
      </w:docPartPr>
      <w:docPartBody>
        <w:p w:rsidR="00900DEB" w:rsidRDefault="0055579E" w:rsidP="0055579E">
          <w:pPr>
            <w:pStyle w:val="CAD4FDBDCD9E40E1BE9958A56E40693B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5899D03A2F6841B2B7FDBA18547B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C473-1AFE-4441-88BF-C6A978875F8E}"/>
      </w:docPartPr>
      <w:docPartBody>
        <w:p w:rsidR="00900DEB" w:rsidRDefault="0055579E" w:rsidP="0055579E">
          <w:pPr>
            <w:pStyle w:val="5899D03A2F6841B2B7FDBA18547BB373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B2"/>
    <w:rsid w:val="00091394"/>
    <w:rsid w:val="00154481"/>
    <w:rsid w:val="00225E6F"/>
    <w:rsid w:val="00255789"/>
    <w:rsid w:val="002F7066"/>
    <w:rsid w:val="00302E16"/>
    <w:rsid w:val="00344079"/>
    <w:rsid w:val="003B6E25"/>
    <w:rsid w:val="00481944"/>
    <w:rsid w:val="00490AD9"/>
    <w:rsid w:val="00520D2E"/>
    <w:rsid w:val="0055579E"/>
    <w:rsid w:val="00574624"/>
    <w:rsid w:val="0071678C"/>
    <w:rsid w:val="00861A51"/>
    <w:rsid w:val="00900DEB"/>
    <w:rsid w:val="00A411F0"/>
    <w:rsid w:val="00A7321D"/>
    <w:rsid w:val="00A82785"/>
    <w:rsid w:val="00AA4F00"/>
    <w:rsid w:val="00B86F68"/>
    <w:rsid w:val="00BB4C0A"/>
    <w:rsid w:val="00CA4D95"/>
    <w:rsid w:val="00D34C70"/>
    <w:rsid w:val="00DE00B2"/>
    <w:rsid w:val="00E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78C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3B6E25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CC408BC8744DC7893DFC4401B1C259">
    <w:name w:val="CECC408BC8744DC7893DFC4401B1C259"/>
    <w:rsid w:val="00AA4F00"/>
  </w:style>
  <w:style w:type="paragraph" w:customStyle="1" w:styleId="FF89D5FDF27C44F59121AA04EF435A53">
    <w:name w:val="FF89D5FDF27C44F59121AA04EF435A53"/>
    <w:rsid w:val="0055579E"/>
    <w:rPr>
      <w:lang w:val="es-ES" w:eastAsia="es-ES"/>
    </w:rPr>
  </w:style>
  <w:style w:type="paragraph" w:customStyle="1" w:styleId="9A8A88FDF5A84640A4252DC6DFAA9145">
    <w:name w:val="9A8A88FDF5A84640A4252DC6DFAA9145"/>
    <w:rsid w:val="0055579E"/>
    <w:rPr>
      <w:lang w:val="es-ES" w:eastAsia="es-ES"/>
    </w:rPr>
  </w:style>
  <w:style w:type="paragraph" w:customStyle="1" w:styleId="F8024ED36BF64CA18F26FED5615F326A">
    <w:name w:val="F8024ED36BF64CA18F26FED5615F326A"/>
    <w:rsid w:val="0055579E"/>
    <w:rPr>
      <w:lang w:val="es-ES" w:eastAsia="es-ES"/>
    </w:rPr>
  </w:style>
  <w:style w:type="paragraph" w:customStyle="1" w:styleId="CAD4FDBDCD9E40E1BE9958A56E40693B">
    <w:name w:val="CAD4FDBDCD9E40E1BE9958A56E40693B"/>
    <w:rsid w:val="0055579E"/>
    <w:rPr>
      <w:lang w:val="es-ES" w:eastAsia="es-ES"/>
    </w:rPr>
  </w:style>
  <w:style w:type="paragraph" w:customStyle="1" w:styleId="5899D03A2F6841B2B7FDBA18547BB373">
    <w:name w:val="5899D03A2F6841B2B7FDBA18547BB373"/>
    <w:rsid w:val="0055579E"/>
    <w:rPr>
      <w:lang w:val="es-ES" w:eastAsia="es-ES"/>
    </w:rPr>
  </w:style>
  <w:style w:type="paragraph" w:customStyle="1" w:styleId="D02DC2A4987A46F8BE8BDF10558056B911">
    <w:name w:val="D02DC2A4987A46F8BE8BDF10558056B911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CC408BC8744DC7893DFC4401B1C2591">
    <w:name w:val="CECC408BC8744DC7893DFC4401B1C2591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F89D5FDF27C44F59121AA04EF435A531">
    <w:name w:val="FF89D5FDF27C44F59121AA04EF435A531"/>
    <w:rsid w:val="0071678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5bd445cb-6f8a-4251-83ed-69c14001b93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B5942-369E-4F30-84E2-A58A6387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Jody Ragan</cp:lastModifiedBy>
  <cp:revision>2</cp:revision>
  <dcterms:created xsi:type="dcterms:W3CDTF">2019-08-29T13:52:00Z</dcterms:created>
  <dcterms:modified xsi:type="dcterms:W3CDTF">2019-08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